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ED1BF" w14:textId="77777777" w:rsidR="00963C7C" w:rsidRPr="003A077E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077E">
        <w:rPr>
          <w:rFonts w:ascii="Times New Roman" w:hAnsi="Times New Roman" w:cs="Times New Roman"/>
          <w:sz w:val="26"/>
          <w:szCs w:val="26"/>
        </w:rPr>
        <w:t>ОТЧЕТ</w:t>
      </w:r>
    </w:p>
    <w:p w14:paraId="39B163FB" w14:textId="77777777" w:rsidR="0056411D" w:rsidRPr="003A077E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077E">
        <w:rPr>
          <w:rFonts w:ascii="Times New Roman" w:hAnsi="Times New Roman" w:cs="Times New Roman"/>
          <w:sz w:val="26"/>
          <w:szCs w:val="26"/>
        </w:rPr>
        <w:t xml:space="preserve">о </w:t>
      </w:r>
      <w:r w:rsidR="002C17C1" w:rsidRPr="003A077E">
        <w:rPr>
          <w:rFonts w:ascii="Times New Roman" w:hAnsi="Times New Roman" w:cs="Times New Roman"/>
          <w:sz w:val="26"/>
          <w:szCs w:val="26"/>
        </w:rPr>
        <w:t>реализ</w:t>
      </w:r>
      <w:r w:rsidR="00D36A4C" w:rsidRPr="003A077E">
        <w:rPr>
          <w:rFonts w:ascii="Times New Roman" w:hAnsi="Times New Roman" w:cs="Times New Roman"/>
          <w:sz w:val="26"/>
          <w:szCs w:val="26"/>
        </w:rPr>
        <w:t xml:space="preserve">ации национального проекта </w:t>
      </w:r>
      <w:r w:rsidR="00083A6D" w:rsidRPr="003A077E">
        <w:rPr>
          <w:rFonts w:ascii="Times New Roman" w:hAnsi="Times New Roman" w:cs="Times New Roman"/>
          <w:sz w:val="26"/>
          <w:szCs w:val="26"/>
        </w:rPr>
        <w:t>«Демография»</w:t>
      </w:r>
    </w:p>
    <w:p w14:paraId="6555549F" w14:textId="1FE96CA9" w:rsidR="00D36A4C" w:rsidRPr="003A077E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077E">
        <w:rPr>
          <w:rFonts w:ascii="Times New Roman" w:hAnsi="Times New Roman" w:cs="Times New Roman"/>
          <w:sz w:val="26"/>
          <w:szCs w:val="26"/>
        </w:rPr>
        <w:t xml:space="preserve">за </w:t>
      </w:r>
      <w:r w:rsidR="007039F3">
        <w:rPr>
          <w:rFonts w:ascii="Times New Roman" w:hAnsi="Times New Roman" w:cs="Times New Roman"/>
          <w:sz w:val="26"/>
          <w:szCs w:val="26"/>
        </w:rPr>
        <w:t xml:space="preserve">1 квартал </w:t>
      </w:r>
      <w:r w:rsidR="00A178F5" w:rsidRPr="003A077E">
        <w:rPr>
          <w:rFonts w:ascii="Times New Roman" w:hAnsi="Times New Roman" w:cs="Times New Roman"/>
          <w:sz w:val="26"/>
          <w:szCs w:val="26"/>
        </w:rPr>
        <w:t>202</w:t>
      </w:r>
      <w:r w:rsidR="007039F3">
        <w:rPr>
          <w:rFonts w:ascii="Times New Roman" w:hAnsi="Times New Roman" w:cs="Times New Roman"/>
          <w:sz w:val="26"/>
          <w:szCs w:val="26"/>
        </w:rPr>
        <w:t>3</w:t>
      </w:r>
      <w:r w:rsidR="00A178F5" w:rsidRPr="003A077E">
        <w:rPr>
          <w:rFonts w:ascii="Times New Roman" w:hAnsi="Times New Roman" w:cs="Times New Roman"/>
          <w:sz w:val="26"/>
          <w:szCs w:val="26"/>
        </w:rPr>
        <w:t xml:space="preserve"> год</w:t>
      </w:r>
      <w:r w:rsidR="007039F3">
        <w:rPr>
          <w:rFonts w:ascii="Times New Roman" w:hAnsi="Times New Roman" w:cs="Times New Roman"/>
          <w:sz w:val="26"/>
          <w:szCs w:val="26"/>
        </w:rPr>
        <w:t>а</w:t>
      </w:r>
    </w:p>
    <w:p w14:paraId="159C39B2" w14:textId="77777777" w:rsidR="002C17C1" w:rsidRPr="003A077E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55E24A7" w14:textId="77777777" w:rsidR="00D36A4C" w:rsidRPr="003A077E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077E">
        <w:rPr>
          <w:rFonts w:ascii="Times New Roman" w:hAnsi="Times New Roman" w:cs="Times New Roman"/>
          <w:sz w:val="26"/>
          <w:szCs w:val="26"/>
        </w:rPr>
        <w:t xml:space="preserve">Информация о реализации регионального проекта </w:t>
      </w:r>
    </w:p>
    <w:p w14:paraId="27B0DCFB" w14:textId="77777777" w:rsidR="00921F8B" w:rsidRPr="003A077E" w:rsidRDefault="00083A6D" w:rsidP="00D36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077E">
        <w:rPr>
          <w:rFonts w:ascii="Times New Roman" w:hAnsi="Times New Roman" w:cs="Times New Roman"/>
          <w:sz w:val="26"/>
          <w:szCs w:val="26"/>
        </w:rPr>
        <w:t>«</w:t>
      </w:r>
      <w:r w:rsidR="00ED7704" w:rsidRPr="003A077E">
        <w:rPr>
          <w:rFonts w:ascii="Times New Roman" w:hAnsi="Times New Roman" w:cs="Times New Roman"/>
          <w:sz w:val="26"/>
          <w:szCs w:val="26"/>
        </w:rPr>
        <w:t>Содействие занятости</w:t>
      </w:r>
      <w:r w:rsidRPr="003A077E">
        <w:rPr>
          <w:rFonts w:ascii="Times New Roman" w:hAnsi="Times New Roman" w:cs="Times New Roman"/>
          <w:sz w:val="26"/>
          <w:szCs w:val="26"/>
        </w:rPr>
        <w:t>»</w:t>
      </w:r>
    </w:p>
    <w:p w14:paraId="471A5982" w14:textId="77777777" w:rsidR="00D36A4C" w:rsidRPr="003A077E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8E89F46" w14:textId="77777777"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</w:p>
    <w:p w14:paraId="6F333278" w14:textId="77777777"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02"/>
        <w:gridCol w:w="3617"/>
        <w:gridCol w:w="1134"/>
        <w:gridCol w:w="1276"/>
        <w:gridCol w:w="1417"/>
        <w:gridCol w:w="1524"/>
      </w:tblGrid>
      <w:tr w:rsidR="00D34E38" w:rsidRPr="00117561" w14:paraId="59307B06" w14:textId="77777777" w:rsidTr="00CD778B">
        <w:tc>
          <w:tcPr>
            <w:tcW w:w="602" w:type="dxa"/>
            <w:vAlign w:val="center"/>
          </w:tcPr>
          <w:p w14:paraId="1A2410F8" w14:textId="77777777" w:rsidR="00D34E38" w:rsidRPr="00281C86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17" w:type="dxa"/>
            <w:vAlign w:val="center"/>
          </w:tcPr>
          <w:p w14:paraId="74ABB8CE" w14:textId="77777777" w:rsidR="00D34E38" w:rsidRPr="00281C86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Наименование показателя, ед. изм</w:t>
            </w:r>
            <w:r w:rsidR="00B22EC7" w:rsidRPr="00281C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14:paraId="7ADDB84F" w14:textId="77F7A4A9" w:rsidR="00D34E38" w:rsidRPr="00281C86" w:rsidRDefault="00D34E38" w:rsidP="002062BF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План на 202</w:t>
            </w:r>
            <w:r w:rsidR="002062BF">
              <w:rPr>
                <w:rFonts w:ascii="Times New Roman" w:hAnsi="Times New Roman" w:cs="Times New Roman"/>
              </w:rPr>
              <w:t>3</w:t>
            </w:r>
            <w:r w:rsidRPr="00281C8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26F4AA1C" w14:textId="17CA3406" w:rsidR="00D34E38" w:rsidRPr="00281C86" w:rsidRDefault="00D34E38" w:rsidP="00E31DCF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Факт</w:t>
            </w:r>
            <w:r w:rsidR="007E3645" w:rsidRPr="00281C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45F9A" w:rsidRPr="00281C86">
              <w:rPr>
                <w:rFonts w:ascii="Times New Roman" w:hAnsi="Times New Roman" w:cs="Times New Roman"/>
              </w:rPr>
              <w:t xml:space="preserve">за </w:t>
            </w:r>
            <w:r w:rsidR="00E31DCF">
              <w:rPr>
                <w:rFonts w:ascii="Times New Roman" w:hAnsi="Times New Roman" w:cs="Times New Roman"/>
              </w:rPr>
              <w:t xml:space="preserve">1 квартал </w:t>
            </w:r>
            <w:r w:rsidR="00477A0B">
              <w:rPr>
                <w:rFonts w:ascii="Times New Roman" w:hAnsi="Times New Roman" w:cs="Times New Roman"/>
              </w:rPr>
              <w:t>202</w:t>
            </w:r>
            <w:r w:rsidR="00E31DCF">
              <w:rPr>
                <w:rFonts w:ascii="Times New Roman" w:hAnsi="Times New Roman" w:cs="Times New Roman"/>
              </w:rPr>
              <w:t>3</w:t>
            </w:r>
            <w:r w:rsidR="00477A0B">
              <w:rPr>
                <w:rFonts w:ascii="Times New Roman" w:hAnsi="Times New Roman" w:cs="Times New Roman"/>
              </w:rPr>
              <w:t xml:space="preserve"> год</w:t>
            </w:r>
            <w:r w:rsidR="00E31DC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7" w:type="dxa"/>
          </w:tcPr>
          <w:p w14:paraId="132EADF2" w14:textId="77777777" w:rsidR="00D34E38" w:rsidRPr="00281C86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524" w:type="dxa"/>
            <w:vAlign w:val="center"/>
          </w:tcPr>
          <w:p w14:paraId="00D3D21E" w14:textId="77777777" w:rsidR="00D34E38" w:rsidRPr="00281C86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D34E38" w:rsidRPr="004D105A" w14:paraId="2F4FD55A" w14:textId="77777777" w:rsidTr="00CD778B">
        <w:tc>
          <w:tcPr>
            <w:tcW w:w="602" w:type="dxa"/>
            <w:vAlign w:val="center"/>
          </w:tcPr>
          <w:p w14:paraId="33EC82E0" w14:textId="77777777" w:rsidR="00D34E38" w:rsidRPr="00281C86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7" w:type="dxa"/>
            <w:vAlign w:val="center"/>
          </w:tcPr>
          <w:p w14:paraId="1365ADAF" w14:textId="77777777" w:rsidR="00D34E38" w:rsidRPr="00281C86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3EC4D20A" w14:textId="77777777" w:rsidR="00D34E38" w:rsidRPr="00281C86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1FBA9DB4" w14:textId="77777777" w:rsidR="00D34E38" w:rsidRPr="00281C86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5540D496" w14:textId="77777777" w:rsidR="00D34E38" w:rsidRPr="00281C86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vAlign w:val="center"/>
          </w:tcPr>
          <w:p w14:paraId="3328624C" w14:textId="77777777" w:rsidR="00D34E38" w:rsidRPr="00281C86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6</w:t>
            </w:r>
          </w:p>
        </w:tc>
      </w:tr>
      <w:tr w:rsidR="00034615" w:rsidRPr="00D36A4C" w14:paraId="4DC26CFE" w14:textId="77777777" w:rsidTr="007B77B8">
        <w:tc>
          <w:tcPr>
            <w:tcW w:w="602" w:type="dxa"/>
            <w:vAlign w:val="center"/>
          </w:tcPr>
          <w:p w14:paraId="24B8AC13" w14:textId="77777777" w:rsidR="00034615" w:rsidRPr="00281C86" w:rsidRDefault="00034615" w:rsidP="00034615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7" w:type="dxa"/>
            <w:vAlign w:val="center"/>
          </w:tcPr>
          <w:p w14:paraId="5BAE083A" w14:textId="03B94651" w:rsidR="00034615" w:rsidRPr="00226EEF" w:rsidRDefault="00034615" w:rsidP="000346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26EEF">
              <w:rPr>
                <w:rFonts w:ascii="Times New Roman" w:hAnsi="Times New Roman" w:cs="Times New Roman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, место</w:t>
            </w:r>
          </w:p>
        </w:tc>
        <w:tc>
          <w:tcPr>
            <w:tcW w:w="1134" w:type="dxa"/>
            <w:vAlign w:val="center"/>
          </w:tcPr>
          <w:p w14:paraId="3E7E832B" w14:textId="566BCB8B" w:rsidR="00034615" w:rsidRPr="00281C86" w:rsidRDefault="00034615" w:rsidP="00034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EA41" w14:textId="006C84CB" w:rsidR="00034615" w:rsidRPr="00281C86" w:rsidRDefault="00034615" w:rsidP="00034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8D18" w14:textId="5E2F056F" w:rsidR="00034615" w:rsidRPr="00281C86" w:rsidRDefault="00034615" w:rsidP="00034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7E27" w14:textId="1AEC268F" w:rsidR="00034615" w:rsidRPr="00281C86" w:rsidRDefault="00034615" w:rsidP="000346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едение итогов исполнения в декабре 2023 года</w:t>
            </w:r>
          </w:p>
        </w:tc>
      </w:tr>
    </w:tbl>
    <w:p w14:paraId="36DC2969" w14:textId="77777777" w:rsidR="00D36A4C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2D7284" w14:textId="77777777"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05A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p w14:paraId="658F15D5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2"/>
        <w:gridCol w:w="3617"/>
        <w:gridCol w:w="1134"/>
        <w:gridCol w:w="1276"/>
        <w:gridCol w:w="1417"/>
        <w:gridCol w:w="1524"/>
      </w:tblGrid>
      <w:tr w:rsidR="0044261D" w:rsidRPr="00D36A4C" w14:paraId="06044DC2" w14:textId="77777777" w:rsidTr="00CD778B">
        <w:tc>
          <w:tcPr>
            <w:tcW w:w="602" w:type="dxa"/>
            <w:vAlign w:val="center"/>
          </w:tcPr>
          <w:p w14:paraId="3D456B17" w14:textId="77777777" w:rsidR="0044261D" w:rsidRPr="00281C86" w:rsidRDefault="0044261D" w:rsidP="0096002B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17" w:type="dxa"/>
            <w:vAlign w:val="center"/>
          </w:tcPr>
          <w:p w14:paraId="2B2A1B9C" w14:textId="77777777" w:rsidR="0044261D" w:rsidRPr="00281C86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134" w:type="dxa"/>
            <w:vAlign w:val="center"/>
          </w:tcPr>
          <w:p w14:paraId="097209BD" w14:textId="4595B89B" w:rsidR="0044261D" w:rsidRPr="00281C86" w:rsidRDefault="0044261D" w:rsidP="00226EEF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План на 202</w:t>
            </w:r>
            <w:r w:rsidR="00226EEF">
              <w:rPr>
                <w:rFonts w:ascii="Times New Roman" w:hAnsi="Times New Roman" w:cs="Times New Roman"/>
              </w:rPr>
              <w:t>3</w:t>
            </w:r>
            <w:r w:rsidRPr="00281C86">
              <w:rPr>
                <w:rFonts w:ascii="Times New Roman" w:hAnsi="Times New Roman" w:cs="Times New Roman"/>
              </w:rPr>
              <w:t xml:space="preserve"> год</w:t>
            </w:r>
            <w:r w:rsidR="006535E0" w:rsidRPr="00281C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535E0" w:rsidRPr="00281C86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6535E0" w:rsidRPr="00281C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14:paraId="76EC57DF" w14:textId="71A56466" w:rsidR="0044261D" w:rsidRPr="00281C86" w:rsidRDefault="0044261D" w:rsidP="00226EEF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 xml:space="preserve">Факт </w:t>
            </w:r>
            <w:r w:rsidR="00645F9A" w:rsidRPr="00281C86">
              <w:rPr>
                <w:rFonts w:ascii="Times New Roman" w:hAnsi="Times New Roman" w:cs="Times New Roman"/>
              </w:rPr>
              <w:t xml:space="preserve">за </w:t>
            </w:r>
            <w:r w:rsidR="00226EEF">
              <w:rPr>
                <w:rFonts w:ascii="Times New Roman" w:hAnsi="Times New Roman" w:cs="Times New Roman"/>
              </w:rPr>
              <w:t xml:space="preserve">1 квартал </w:t>
            </w:r>
            <w:r w:rsidR="00477A0B">
              <w:rPr>
                <w:rFonts w:ascii="Times New Roman" w:hAnsi="Times New Roman" w:cs="Times New Roman"/>
              </w:rPr>
              <w:t>202</w:t>
            </w:r>
            <w:r w:rsidR="00226EEF">
              <w:rPr>
                <w:rFonts w:ascii="Times New Roman" w:hAnsi="Times New Roman" w:cs="Times New Roman"/>
              </w:rPr>
              <w:t>3</w:t>
            </w:r>
            <w:r w:rsidR="00477A0B">
              <w:rPr>
                <w:rFonts w:ascii="Times New Roman" w:hAnsi="Times New Roman" w:cs="Times New Roman"/>
              </w:rPr>
              <w:t xml:space="preserve"> год</w:t>
            </w:r>
            <w:r w:rsidR="00226EEF">
              <w:rPr>
                <w:rFonts w:ascii="Times New Roman" w:hAnsi="Times New Roman" w:cs="Times New Roman"/>
              </w:rPr>
              <w:t>а</w:t>
            </w:r>
            <w:r w:rsidR="00477A0B">
              <w:rPr>
                <w:rFonts w:ascii="Times New Roman" w:hAnsi="Times New Roman" w:cs="Times New Roman"/>
              </w:rPr>
              <w:t>,</w:t>
            </w:r>
            <w:r w:rsidR="006535E0" w:rsidRPr="00281C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35E0" w:rsidRPr="00281C86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6535E0" w:rsidRPr="00281C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63F3F966" w14:textId="77777777" w:rsidR="0044261D" w:rsidRPr="00281C86" w:rsidRDefault="0044261D" w:rsidP="0096002B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524" w:type="dxa"/>
            <w:vAlign w:val="center"/>
          </w:tcPr>
          <w:p w14:paraId="21B3B3C5" w14:textId="77777777" w:rsidR="0044261D" w:rsidRPr="00281C86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44261D" w:rsidRPr="004D105A" w14:paraId="754E4404" w14:textId="77777777" w:rsidTr="00CD778B">
        <w:tc>
          <w:tcPr>
            <w:tcW w:w="602" w:type="dxa"/>
            <w:vAlign w:val="center"/>
          </w:tcPr>
          <w:p w14:paraId="6E27C000" w14:textId="77777777" w:rsidR="0044261D" w:rsidRPr="00281C86" w:rsidRDefault="0044261D" w:rsidP="0096002B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7" w:type="dxa"/>
            <w:vAlign w:val="center"/>
          </w:tcPr>
          <w:p w14:paraId="05FDA681" w14:textId="77777777" w:rsidR="0044261D" w:rsidRPr="00281C86" w:rsidRDefault="0044261D" w:rsidP="0096002B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6EE968EB" w14:textId="77777777" w:rsidR="0044261D" w:rsidRPr="00281C86" w:rsidRDefault="0044261D" w:rsidP="0096002B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0B6AF935" w14:textId="77777777" w:rsidR="0044261D" w:rsidRPr="00281C86" w:rsidRDefault="0044261D" w:rsidP="0096002B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21E72738" w14:textId="77777777" w:rsidR="0044261D" w:rsidRPr="00281C86" w:rsidRDefault="0044261D" w:rsidP="0096002B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vAlign w:val="center"/>
          </w:tcPr>
          <w:p w14:paraId="3BD85554" w14:textId="77777777" w:rsidR="0044261D" w:rsidRPr="00281C86" w:rsidRDefault="0044261D" w:rsidP="0096002B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6</w:t>
            </w:r>
          </w:p>
        </w:tc>
      </w:tr>
      <w:tr w:rsidR="00884252" w:rsidRPr="00523F4A" w14:paraId="3411B28F" w14:textId="77777777" w:rsidTr="00151B1F">
        <w:tc>
          <w:tcPr>
            <w:tcW w:w="602" w:type="dxa"/>
            <w:vAlign w:val="center"/>
          </w:tcPr>
          <w:p w14:paraId="569438C0" w14:textId="77777777" w:rsidR="00884252" w:rsidRPr="00281C86" w:rsidRDefault="00884252" w:rsidP="00884252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 w:colFirst="5" w:colLast="5"/>
            <w:r w:rsidRPr="00281C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7" w:type="dxa"/>
            <w:vAlign w:val="center"/>
          </w:tcPr>
          <w:p w14:paraId="0F51FBCA" w14:textId="6426B298" w:rsidR="00884252" w:rsidRPr="00281C86" w:rsidRDefault="00884252" w:rsidP="0088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226EEF">
              <w:rPr>
                <w:rFonts w:ascii="Times New Roman" w:hAnsi="Times New Roman" w:cs="Times New Roman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134" w:type="dxa"/>
            <w:vAlign w:val="center"/>
          </w:tcPr>
          <w:p w14:paraId="57352649" w14:textId="385108A7" w:rsidR="00884252" w:rsidRPr="00281C86" w:rsidRDefault="00884252" w:rsidP="008842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56,3</w:t>
            </w:r>
          </w:p>
        </w:tc>
        <w:tc>
          <w:tcPr>
            <w:tcW w:w="1276" w:type="dxa"/>
            <w:vAlign w:val="center"/>
          </w:tcPr>
          <w:p w14:paraId="2D0A9750" w14:textId="17C5BB19" w:rsidR="00884252" w:rsidRPr="00281C86" w:rsidRDefault="00884252" w:rsidP="008842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14:paraId="0A5B94E8" w14:textId="17A76C0D" w:rsidR="00884252" w:rsidRPr="00281C86" w:rsidRDefault="00884252" w:rsidP="008842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4EA3" w14:textId="1A70C356" w:rsidR="00884252" w:rsidRPr="00281C86" w:rsidRDefault="00884252" w:rsidP="008842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едение итогов исполнения в декабре 2023 года</w:t>
            </w:r>
          </w:p>
        </w:tc>
      </w:tr>
      <w:bookmarkEnd w:id="0"/>
    </w:tbl>
    <w:p w14:paraId="25FBEECB" w14:textId="77777777" w:rsidR="0044261D" w:rsidRDefault="0044261D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D04A93A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6DCFAD9" w14:textId="77777777" w:rsidR="006535E0" w:rsidRDefault="006535E0" w:rsidP="00DD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6903C70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IV</w:t>
      </w:r>
      <w:r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14:paraId="066B53DB" w14:textId="77777777" w:rsidR="004D105A" w:rsidRDefault="006535E0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sectPr w:rsidR="004D105A" w:rsidSect="00CD778B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4F59"/>
    <w:rsid w:val="00000B13"/>
    <w:rsid w:val="00011385"/>
    <w:rsid w:val="000115F2"/>
    <w:rsid w:val="000133E6"/>
    <w:rsid w:val="000231AC"/>
    <w:rsid w:val="00034615"/>
    <w:rsid w:val="00040373"/>
    <w:rsid w:val="000552F2"/>
    <w:rsid w:val="000623B6"/>
    <w:rsid w:val="0006419E"/>
    <w:rsid w:val="000745D5"/>
    <w:rsid w:val="00083A6D"/>
    <w:rsid w:val="00084D97"/>
    <w:rsid w:val="000A7CB3"/>
    <w:rsid w:val="000B437E"/>
    <w:rsid w:val="000C5824"/>
    <w:rsid w:val="000D4B70"/>
    <w:rsid w:val="000E0575"/>
    <w:rsid w:val="000E64A9"/>
    <w:rsid w:val="000E7EB5"/>
    <w:rsid w:val="00103F03"/>
    <w:rsid w:val="00105AF1"/>
    <w:rsid w:val="00117561"/>
    <w:rsid w:val="0013085D"/>
    <w:rsid w:val="00156BC6"/>
    <w:rsid w:val="00193F5C"/>
    <w:rsid w:val="001A2070"/>
    <w:rsid w:val="001C2AEE"/>
    <w:rsid w:val="001C46F9"/>
    <w:rsid w:val="001D179E"/>
    <w:rsid w:val="001D36BC"/>
    <w:rsid w:val="002062BF"/>
    <w:rsid w:val="00214B6D"/>
    <w:rsid w:val="00226EEF"/>
    <w:rsid w:val="0025559F"/>
    <w:rsid w:val="0026583A"/>
    <w:rsid w:val="00281401"/>
    <w:rsid w:val="00281C86"/>
    <w:rsid w:val="00283E5E"/>
    <w:rsid w:val="002A0C65"/>
    <w:rsid w:val="002A6AE3"/>
    <w:rsid w:val="002B197C"/>
    <w:rsid w:val="002B2499"/>
    <w:rsid w:val="002C17C1"/>
    <w:rsid w:val="002C2CEB"/>
    <w:rsid w:val="002C3F49"/>
    <w:rsid w:val="002D710F"/>
    <w:rsid w:val="002E41EF"/>
    <w:rsid w:val="00307EB7"/>
    <w:rsid w:val="00326D52"/>
    <w:rsid w:val="003278A9"/>
    <w:rsid w:val="00342BD4"/>
    <w:rsid w:val="00354D8E"/>
    <w:rsid w:val="00356BBA"/>
    <w:rsid w:val="0037459B"/>
    <w:rsid w:val="00374882"/>
    <w:rsid w:val="003814E7"/>
    <w:rsid w:val="0039682F"/>
    <w:rsid w:val="00397102"/>
    <w:rsid w:val="003A077E"/>
    <w:rsid w:val="003C286B"/>
    <w:rsid w:val="003C4C6B"/>
    <w:rsid w:val="003E2AD7"/>
    <w:rsid w:val="00432AF7"/>
    <w:rsid w:val="00434F9A"/>
    <w:rsid w:val="0044261D"/>
    <w:rsid w:val="0044309A"/>
    <w:rsid w:val="00444C5C"/>
    <w:rsid w:val="004624C6"/>
    <w:rsid w:val="00463AB9"/>
    <w:rsid w:val="00467EC2"/>
    <w:rsid w:val="0047362A"/>
    <w:rsid w:val="00477A0B"/>
    <w:rsid w:val="0048314D"/>
    <w:rsid w:val="00491E80"/>
    <w:rsid w:val="004A3735"/>
    <w:rsid w:val="004D105A"/>
    <w:rsid w:val="004E74C6"/>
    <w:rsid w:val="004F74A3"/>
    <w:rsid w:val="005211C3"/>
    <w:rsid w:val="00522B39"/>
    <w:rsid w:val="00523F4A"/>
    <w:rsid w:val="00543A09"/>
    <w:rsid w:val="00562376"/>
    <w:rsid w:val="0056411D"/>
    <w:rsid w:val="0057297F"/>
    <w:rsid w:val="00582C86"/>
    <w:rsid w:val="00593888"/>
    <w:rsid w:val="005A4338"/>
    <w:rsid w:val="005A4773"/>
    <w:rsid w:val="005A6DEA"/>
    <w:rsid w:val="005C6747"/>
    <w:rsid w:val="005D0DDE"/>
    <w:rsid w:val="005D3A40"/>
    <w:rsid w:val="005E148B"/>
    <w:rsid w:val="005E18F2"/>
    <w:rsid w:val="005E44D6"/>
    <w:rsid w:val="005F59F2"/>
    <w:rsid w:val="00600FC6"/>
    <w:rsid w:val="00625A30"/>
    <w:rsid w:val="00630F74"/>
    <w:rsid w:val="006327C8"/>
    <w:rsid w:val="00635485"/>
    <w:rsid w:val="00636907"/>
    <w:rsid w:val="00645F9A"/>
    <w:rsid w:val="006535E0"/>
    <w:rsid w:val="00655A95"/>
    <w:rsid w:val="0066328C"/>
    <w:rsid w:val="006708EC"/>
    <w:rsid w:val="00686A25"/>
    <w:rsid w:val="0069395C"/>
    <w:rsid w:val="006949BD"/>
    <w:rsid w:val="006A026A"/>
    <w:rsid w:val="006C476B"/>
    <w:rsid w:val="007039F3"/>
    <w:rsid w:val="0071272D"/>
    <w:rsid w:val="00712CB1"/>
    <w:rsid w:val="00716D2E"/>
    <w:rsid w:val="00722D00"/>
    <w:rsid w:val="0072757D"/>
    <w:rsid w:val="007430CD"/>
    <w:rsid w:val="00743260"/>
    <w:rsid w:val="00762DB3"/>
    <w:rsid w:val="007939F8"/>
    <w:rsid w:val="007A2B09"/>
    <w:rsid w:val="007B0621"/>
    <w:rsid w:val="007D4B17"/>
    <w:rsid w:val="007D7134"/>
    <w:rsid w:val="007E3645"/>
    <w:rsid w:val="007E5703"/>
    <w:rsid w:val="007F1D23"/>
    <w:rsid w:val="007F30D9"/>
    <w:rsid w:val="007F3569"/>
    <w:rsid w:val="007F73F0"/>
    <w:rsid w:val="0080114B"/>
    <w:rsid w:val="00804F40"/>
    <w:rsid w:val="00816D04"/>
    <w:rsid w:val="00836271"/>
    <w:rsid w:val="00846F18"/>
    <w:rsid w:val="00855722"/>
    <w:rsid w:val="00856973"/>
    <w:rsid w:val="0086003A"/>
    <w:rsid w:val="00872AB8"/>
    <w:rsid w:val="008742D0"/>
    <w:rsid w:val="0088077C"/>
    <w:rsid w:val="00884252"/>
    <w:rsid w:val="008850EB"/>
    <w:rsid w:val="009010CF"/>
    <w:rsid w:val="00913EC9"/>
    <w:rsid w:val="00914F59"/>
    <w:rsid w:val="009164B5"/>
    <w:rsid w:val="009208E3"/>
    <w:rsid w:val="00921F8B"/>
    <w:rsid w:val="00941359"/>
    <w:rsid w:val="00947C74"/>
    <w:rsid w:val="0095310A"/>
    <w:rsid w:val="0096002B"/>
    <w:rsid w:val="00963C7C"/>
    <w:rsid w:val="009646DD"/>
    <w:rsid w:val="00967887"/>
    <w:rsid w:val="00984B11"/>
    <w:rsid w:val="009A3936"/>
    <w:rsid w:val="009C0993"/>
    <w:rsid w:val="009E3E17"/>
    <w:rsid w:val="009E6EAE"/>
    <w:rsid w:val="009F19F8"/>
    <w:rsid w:val="00A143DE"/>
    <w:rsid w:val="00A178F5"/>
    <w:rsid w:val="00A2591F"/>
    <w:rsid w:val="00A26E72"/>
    <w:rsid w:val="00A4291E"/>
    <w:rsid w:val="00A46905"/>
    <w:rsid w:val="00A529BF"/>
    <w:rsid w:val="00A66057"/>
    <w:rsid w:val="00A67BC6"/>
    <w:rsid w:val="00A708DC"/>
    <w:rsid w:val="00A721AB"/>
    <w:rsid w:val="00A73C6E"/>
    <w:rsid w:val="00A84FFE"/>
    <w:rsid w:val="00A85259"/>
    <w:rsid w:val="00A921EA"/>
    <w:rsid w:val="00A941D8"/>
    <w:rsid w:val="00A950C5"/>
    <w:rsid w:val="00AB53EE"/>
    <w:rsid w:val="00AB68B1"/>
    <w:rsid w:val="00AC5AE9"/>
    <w:rsid w:val="00AD1DD6"/>
    <w:rsid w:val="00AE5473"/>
    <w:rsid w:val="00B07108"/>
    <w:rsid w:val="00B1255F"/>
    <w:rsid w:val="00B1335D"/>
    <w:rsid w:val="00B200CD"/>
    <w:rsid w:val="00B22EC7"/>
    <w:rsid w:val="00B26559"/>
    <w:rsid w:val="00B33FF3"/>
    <w:rsid w:val="00B543AA"/>
    <w:rsid w:val="00B77272"/>
    <w:rsid w:val="00B77A72"/>
    <w:rsid w:val="00BC7ECD"/>
    <w:rsid w:val="00BF7250"/>
    <w:rsid w:val="00C121AC"/>
    <w:rsid w:val="00C2511F"/>
    <w:rsid w:val="00C30932"/>
    <w:rsid w:val="00C41EC7"/>
    <w:rsid w:val="00C42319"/>
    <w:rsid w:val="00C47F17"/>
    <w:rsid w:val="00C65E89"/>
    <w:rsid w:val="00C72C97"/>
    <w:rsid w:val="00C738AB"/>
    <w:rsid w:val="00C839AD"/>
    <w:rsid w:val="00C96A3D"/>
    <w:rsid w:val="00CB376B"/>
    <w:rsid w:val="00CB3D51"/>
    <w:rsid w:val="00CD778B"/>
    <w:rsid w:val="00CE5915"/>
    <w:rsid w:val="00D11EFC"/>
    <w:rsid w:val="00D332BB"/>
    <w:rsid w:val="00D34E38"/>
    <w:rsid w:val="00D36A4C"/>
    <w:rsid w:val="00D52F03"/>
    <w:rsid w:val="00D62C0E"/>
    <w:rsid w:val="00D718BA"/>
    <w:rsid w:val="00D81DDF"/>
    <w:rsid w:val="00D824C1"/>
    <w:rsid w:val="00D90A84"/>
    <w:rsid w:val="00DC0D3E"/>
    <w:rsid w:val="00DD6F86"/>
    <w:rsid w:val="00DD7FAE"/>
    <w:rsid w:val="00DE21DC"/>
    <w:rsid w:val="00DE7D0B"/>
    <w:rsid w:val="00DF50C0"/>
    <w:rsid w:val="00E16583"/>
    <w:rsid w:val="00E23604"/>
    <w:rsid w:val="00E27E52"/>
    <w:rsid w:val="00E31DCF"/>
    <w:rsid w:val="00E523FA"/>
    <w:rsid w:val="00E53577"/>
    <w:rsid w:val="00E66386"/>
    <w:rsid w:val="00E71A0D"/>
    <w:rsid w:val="00E85961"/>
    <w:rsid w:val="00EB6F9E"/>
    <w:rsid w:val="00EC05E4"/>
    <w:rsid w:val="00ED3745"/>
    <w:rsid w:val="00ED3758"/>
    <w:rsid w:val="00ED3AE9"/>
    <w:rsid w:val="00ED6936"/>
    <w:rsid w:val="00ED7704"/>
    <w:rsid w:val="00EE472E"/>
    <w:rsid w:val="00EF39F5"/>
    <w:rsid w:val="00F35C27"/>
    <w:rsid w:val="00F43DF3"/>
    <w:rsid w:val="00F529F8"/>
    <w:rsid w:val="00F56F6E"/>
    <w:rsid w:val="00F67598"/>
    <w:rsid w:val="00F70A3F"/>
    <w:rsid w:val="00FA5AEB"/>
    <w:rsid w:val="00FB3E36"/>
    <w:rsid w:val="00FD6E87"/>
    <w:rsid w:val="00FD705D"/>
    <w:rsid w:val="00FE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36886"/>
  <w15:docId w15:val="{8DC22568-2132-4E0E-AB34-98E60C8C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3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EBC38-4D68-4386-BD21-0121A9A6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Иванова Ольга Владимировна</cp:lastModifiedBy>
  <cp:revision>56</cp:revision>
  <cp:lastPrinted>2019-11-27T14:55:00Z</cp:lastPrinted>
  <dcterms:created xsi:type="dcterms:W3CDTF">2021-07-09T08:47:00Z</dcterms:created>
  <dcterms:modified xsi:type="dcterms:W3CDTF">2023-04-1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43177270</vt:i4>
  </property>
  <property fmtid="{D5CDD505-2E9C-101B-9397-08002B2CF9AE}" pid="4" name="_EmailSubject">
    <vt:lpwstr>добрый вечер</vt:lpwstr>
  </property>
  <property fmtid="{D5CDD505-2E9C-101B-9397-08002B2CF9AE}" pid="5" name="_AuthorEmail">
    <vt:lpwstr>O_Ivanova@cherepovetscity.ru</vt:lpwstr>
  </property>
  <property fmtid="{D5CDD505-2E9C-101B-9397-08002B2CF9AE}" pid="6" name="_AuthorEmailDisplayName">
    <vt:lpwstr>Иванова Ольга Владимировна</vt:lpwstr>
  </property>
  <property fmtid="{D5CDD505-2E9C-101B-9397-08002B2CF9AE}" pid="7" name="_PreviousAdHocReviewCycleID">
    <vt:i4>359617561</vt:i4>
  </property>
</Properties>
</file>